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45" w:rsidRPr="009562AF" w:rsidRDefault="005B2278" w:rsidP="00094EE3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08學年度能</w:t>
      </w:r>
      <w:r w:rsidR="00094EE3" w:rsidRPr="009562AF">
        <w:rPr>
          <w:rFonts w:ascii="標楷體" w:eastAsia="標楷體" w:hAnsi="標楷體" w:hint="eastAsia"/>
          <w:b/>
          <w:sz w:val="32"/>
          <w:szCs w:val="32"/>
        </w:rPr>
        <w:t>家商體育器材借用登記表</w:t>
      </w:r>
    </w:p>
    <w:tbl>
      <w:tblPr>
        <w:tblStyle w:val="a7"/>
        <w:tblW w:w="15452" w:type="dxa"/>
        <w:tblInd w:w="-743" w:type="dxa"/>
        <w:tblLook w:val="04A0" w:firstRow="1" w:lastRow="0" w:firstColumn="1" w:lastColumn="0" w:noHBand="0" w:noVBand="1"/>
      </w:tblPr>
      <w:tblGrid>
        <w:gridCol w:w="1135"/>
        <w:gridCol w:w="1134"/>
        <w:gridCol w:w="1417"/>
        <w:gridCol w:w="2303"/>
        <w:gridCol w:w="2953"/>
        <w:gridCol w:w="3108"/>
        <w:gridCol w:w="3402"/>
      </w:tblGrid>
      <w:tr w:rsidR="008F633A" w:rsidTr="005B2278">
        <w:tc>
          <w:tcPr>
            <w:tcW w:w="1135" w:type="dxa"/>
            <w:vAlign w:val="center"/>
          </w:tcPr>
          <w:p w:rsidR="008F633A" w:rsidRPr="006B1C5D" w:rsidRDefault="008F633A" w:rsidP="003161E1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B1C5D">
              <w:rPr>
                <w:rFonts w:ascii="標楷體" w:eastAsia="標楷體" w:hAnsi="標楷體" w:hint="eastAsia"/>
                <w:b/>
                <w:szCs w:val="24"/>
              </w:rPr>
              <w:t>借用</w:t>
            </w:r>
          </w:p>
          <w:p w:rsidR="008F633A" w:rsidRPr="006B1C5D" w:rsidRDefault="008F633A" w:rsidP="003161E1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B1C5D">
              <w:rPr>
                <w:rFonts w:ascii="標楷體" w:eastAsia="標楷體" w:hAnsi="標楷體" w:hint="eastAsia"/>
                <w:b/>
                <w:szCs w:val="24"/>
              </w:rPr>
              <w:t>日期</w:t>
            </w:r>
          </w:p>
        </w:tc>
        <w:tc>
          <w:tcPr>
            <w:tcW w:w="1134" w:type="dxa"/>
            <w:vAlign w:val="center"/>
          </w:tcPr>
          <w:p w:rsidR="008F633A" w:rsidRPr="003161E1" w:rsidRDefault="008F633A" w:rsidP="003161E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161E1">
              <w:rPr>
                <w:rFonts w:ascii="標楷體" w:eastAsia="標楷體" w:hAnsi="標楷體" w:hint="eastAsia"/>
                <w:b/>
                <w:sz w:val="28"/>
                <w:szCs w:val="28"/>
              </w:rPr>
              <w:t>節次</w:t>
            </w:r>
          </w:p>
        </w:tc>
        <w:tc>
          <w:tcPr>
            <w:tcW w:w="1417" w:type="dxa"/>
            <w:vAlign w:val="center"/>
          </w:tcPr>
          <w:p w:rsidR="005B2278" w:rsidRDefault="008F633A" w:rsidP="005B2278">
            <w:pPr>
              <w:spacing w:line="36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3161E1">
              <w:rPr>
                <w:rFonts w:ascii="標楷體" w:eastAsia="標楷體" w:hAnsi="標楷體" w:hint="eastAsia"/>
                <w:b/>
                <w:sz w:val="28"/>
                <w:szCs w:val="28"/>
              </w:rPr>
              <w:t>班級</w:t>
            </w:r>
            <w:bookmarkStart w:id="0" w:name="_GoBack"/>
            <w:bookmarkEnd w:id="0"/>
          </w:p>
          <w:p w:rsidR="008F633A" w:rsidRPr="003161E1" w:rsidRDefault="005B2278" w:rsidP="005B2278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借用人</w:t>
            </w:r>
          </w:p>
        </w:tc>
        <w:tc>
          <w:tcPr>
            <w:tcW w:w="2303" w:type="dxa"/>
            <w:vAlign w:val="center"/>
          </w:tcPr>
          <w:p w:rsidR="008F633A" w:rsidRPr="003161E1" w:rsidRDefault="008F633A" w:rsidP="003161E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161E1">
              <w:rPr>
                <w:rFonts w:ascii="標楷體" w:eastAsia="標楷體" w:hAnsi="標楷體" w:hint="eastAsia"/>
                <w:b/>
                <w:sz w:val="28"/>
                <w:szCs w:val="28"/>
              </w:rPr>
              <w:t>體適能</w:t>
            </w:r>
            <w:r w:rsidRPr="003161E1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/數量</w:t>
            </w:r>
          </w:p>
        </w:tc>
        <w:tc>
          <w:tcPr>
            <w:tcW w:w="2953" w:type="dxa"/>
            <w:vAlign w:val="center"/>
          </w:tcPr>
          <w:p w:rsidR="008F633A" w:rsidRPr="003161E1" w:rsidRDefault="008F633A" w:rsidP="003161E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161E1">
              <w:rPr>
                <w:rFonts w:ascii="標楷體" w:eastAsia="標楷體" w:hAnsi="標楷體" w:hint="eastAsia"/>
                <w:b/>
                <w:sz w:val="28"/>
                <w:szCs w:val="28"/>
              </w:rPr>
              <w:t>球類</w:t>
            </w:r>
            <w:r w:rsidRPr="003161E1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/數量</w:t>
            </w:r>
          </w:p>
        </w:tc>
        <w:tc>
          <w:tcPr>
            <w:tcW w:w="3108" w:type="dxa"/>
            <w:vAlign w:val="center"/>
          </w:tcPr>
          <w:p w:rsidR="008F633A" w:rsidRPr="003161E1" w:rsidRDefault="008F633A" w:rsidP="003161E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161E1">
              <w:rPr>
                <w:rFonts w:ascii="標楷體" w:eastAsia="標楷體" w:hAnsi="標楷體" w:hint="eastAsia"/>
                <w:b/>
                <w:sz w:val="28"/>
                <w:szCs w:val="28"/>
              </w:rPr>
              <w:t>其他</w:t>
            </w:r>
            <w:r w:rsidRPr="003161E1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/數量</w:t>
            </w:r>
          </w:p>
        </w:tc>
        <w:tc>
          <w:tcPr>
            <w:tcW w:w="3402" w:type="dxa"/>
            <w:vAlign w:val="center"/>
          </w:tcPr>
          <w:p w:rsidR="008F633A" w:rsidRPr="003161E1" w:rsidRDefault="009562AF" w:rsidP="003161E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161E1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5B2278" w:rsidTr="005B2278">
        <w:trPr>
          <w:trHeight w:val="517"/>
        </w:trPr>
        <w:tc>
          <w:tcPr>
            <w:tcW w:w="1135" w:type="dxa"/>
            <w:vMerge w:val="restart"/>
          </w:tcPr>
          <w:p w:rsidR="005B2278" w:rsidRPr="006B1C5D" w:rsidRDefault="005B2278" w:rsidP="003161E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B2278" w:rsidRPr="006B1C5D" w:rsidRDefault="005B2278" w:rsidP="003161E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B2278" w:rsidRPr="006B1C5D" w:rsidRDefault="005B2278" w:rsidP="003161E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303" w:type="dxa"/>
            <w:vMerge w:val="restart"/>
          </w:tcPr>
          <w:p w:rsidR="005B2278" w:rsidRPr="006B1C5D" w:rsidRDefault="005B2278" w:rsidP="003161E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三角板/____</w:t>
            </w:r>
          </w:p>
          <w:p w:rsidR="005B2278" w:rsidRPr="006B1C5D" w:rsidRDefault="005B2278" w:rsidP="003161E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仰臥起坐軟墊/____</w:t>
            </w:r>
          </w:p>
          <w:p w:rsidR="005B2278" w:rsidRPr="006B1C5D" w:rsidRDefault="005B2278" w:rsidP="003161E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立定跳遠墊/____</w:t>
            </w:r>
          </w:p>
          <w:p w:rsidR="005B2278" w:rsidRPr="006B1C5D" w:rsidRDefault="005B2278" w:rsidP="003161E1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□其他/____________</w:t>
            </w:r>
          </w:p>
        </w:tc>
        <w:tc>
          <w:tcPr>
            <w:tcW w:w="2953" w:type="dxa"/>
            <w:vMerge w:val="restart"/>
          </w:tcPr>
          <w:p w:rsidR="005B2278" w:rsidRPr="006B1C5D" w:rsidRDefault="005B2278" w:rsidP="003161E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 xml:space="preserve">籃球/____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排球/____</w:t>
            </w:r>
          </w:p>
          <w:p w:rsidR="005B2278" w:rsidRPr="006B1C5D" w:rsidRDefault="005B2278" w:rsidP="003161E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 xml:space="preserve">羽球拍/____ </w:t>
            </w: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羽球/____</w:t>
            </w:r>
          </w:p>
          <w:p w:rsidR="005B2278" w:rsidRPr="006B1C5D" w:rsidRDefault="005B2278" w:rsidP="003161E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 xml:space="preserve">足球/____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躲避球/____</w:t>
            </w:r>
          </w:p>
          <w:p w:rsidR="005B2278" w:rsidRPr="006B1C5D" w:rsidRDefault="005B2278" w:rsidP="003161E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□其他/__________________</w:t>
            </w:r>
          </w:p>
        </w:tc>
        <w:tc>
          <w:tcPr>
            <w:tcW w:w="3108" w:type="dxa"/>
            <w:vMerge w:val="restart"/>
          </w:tcPr>
          <w:p w:rsidR="005B2278" w:rsidRPr="006B1C5D" w:rsidRDefault="005B2278" w:rsidP="003161E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 xml:space="preserve">跳繩短/____ </w:t>
            </w: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跳繩長/____</w:t>
            </w:r>
          </w:p>
          <w:p w:rsidR="005B2278" w:rsidRPr="006B1C5D" w:rsidRDefault="005B2278" w:rsidP="003161E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 xml:space="preserve">呼拉圈/____ </w:t>
            </w: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毽子/____</w:t>
            </w:r>
          </w:p>
          <w:p w:rsidR="005B2278" w:rsidRPr="006B1C5D" w:rsidRDefault="005B2278" w:rsidP="003161E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 xml:space="preserve">排球柱/____ </w:t>
            </w: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排球網/____</w:t>
            </w:r>
          </w:p>
          <w:p w:rsidR="005B2278" w:rsidRPr="006B1C5D" w:rsidRDefault="005B2278" w:rsidP="003161E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□其他/____________________</w:t>
            </w:r>
          </w:p>
        </w:tc>
        <w:tc>
          <w:tcPr>
            <w:tcW w:w="3402" w:type="dxa"/>
            <w:vMerge w:val="restart"/>
          </w:tcPr>
          <w:p w:rsidR="005B2278" w:rsidRPr="006B1C5D" w:rsidRDefault="005B2278" w:rsidP="003161E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□確實完成歸還</w:t>
            </w:r>
          </w:p>
          <w:p w:rsidR="005B2278" w:rsidRPr="006B1C5D" w:rsidRDefault="005B2278" w:rsidP="003161E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□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</w:p>
          <w:p w:rsidR="005B2278" w:rsidRDefault="005B2278" w:rsidP="003161E1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:rsidR="005B2278" w:rsidRPr="006B1C5D" w:rsidRDefault="005B2278" w:rsidP="003161E1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B1C5D">
              <w:rPr>
                <w:rFonts w:ascii="標楷體" w:eastAsia="標楷體" w:hAnsi="標楷體" w:hint="eastAsia"/>
                <w:b/>
                <w:sz w:val="20"/>
                <w:szCs w:val="20"/>
              </w:rPr>
              <w:t>檢查人員簽名：</w:t>
            </w:r>
          </w:p>
        </w:tc>
      </w:tr>
      <w:tr w:rsidR="005B2278" w:rsidTr="005B2278">
        <w:trPr>
          <w:trHeight w:val="452"/>
        </w:trPr>
        <w:tc>
          <w:tcPr>
            <w:tcW w:w="1135" w:type="dxa"/>
            <w:vMerge/>
          </w:tcPr>
          <w:p w:rsidR="005B2278" w:rsidRPr="006B1C5D" w:rsidRDefault="005B2278" w:rsidP="003161E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B2278" w:rsidRPr="006B1C5D" w:rsidRDefault="005B2278" w:rsidP="003161E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B2278" w:rsidRPr="006B1C5D" w:rsidRDefault="005B2278" w:rsidP="003161E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303" w:type="dxa"/>
            <w:vMerge/>
          </w:tcPr>
          <w:p w:rsidR="005B2278" w:rsidRPr="006B1C5D" w:rsidRDefault="005B2278" w:rsidP="003161E1">
            <w:pPr>
              <w:spacing w:line="0" w:lineRule="atLeast"/>
              <w:rPr>
                <w:rFonts w:ascii="新細明體" w:eastAsia="新細明體" w:hAnsi="新細明體" w:hint="eastAsia"/>
                <w:sz w:val="20"/>
                <w:szCs w:val="20"/>
              </w:rPr>
            </w:pPr>
          </w:p>
        </w:tc>
        <w:tc>
          <w:tcPr>
            <w:tcW w:w="2953" w:type="dxa"/>
            <w:vMerge/>
          </w:tcPr>
          <w:p w:rsidR="005B2278" w:rsidRPr="006B1C5D" w:rsidRDefault="005B2278" w:rsidP="003161E1">
            <w:pPr>
              <w:spacing w:line="0" w:lineRule="atLeast"/>
              <w:rPr>
                <w:rFonts w:ascii="新細明體" w:eastAsia="新細明體" w:hAnsi="新細明體" w:hint="eastAsia"/>
                <w:sz w:val="20"/>
                <w:szCs w:val="20"/>
              </w:rPr>
            </w:pPr>
          </w:p>
        </w:tc>
        <w:tc>
          <w:tcPr>
            <w:tcW w:w="3108" w:type="dxa"/>
            <w:vMerge/>
          </w:tcPr>
          <w:p w:rsidR="005B2278" w:rsidRPr="006B1C5D" w:rsidRDefault="005B2278" w:rsidP="003161E1">
            <w:pPr>
              <w:spacing w:line="0" w:lineRule="atLeast"/>
              <w:rPr>
                <w:rFonts w:ascii="新細明體" w:eastAsia="新細明體" w:hAnsi="新細明體" w:hint="eastAsia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5B2278" w:rsidRPr="006B1C5D" w:rsidRDefault="005B2278" w:rsidP="003161E1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5B2278" w:rsidTr="005B2278">
        <w:trPr>
          <w:trHeight w:val="569"/>
        </w:trPr>
        <w:tc>
          <w:tcPr>
            <w:tcW w:w="1135" w:type="dxa"/>
            <w:vMerge w:val="restart"/>
          </w:tcPr>
          <w:p w:rsidR="005B2278" w:rsidRPr="006B1C5D" w:rsidRDefault="005B2278" w:rsidP="003161E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B2278" w:rsidRPr="006B1C5D" w:rsidRDefault="005B2278" w:rsidP="003161E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B2278" w:rsidRPr="006B1C5D" w:rsidRDefault="005B2278" w:rsidP="003161E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303" w:type="dxa"/>
            <w:vMerge w:val="restart"/>
          </w:tcPr>
          <w:p w:rsidR="005B2278" w:rsidRPr="006B1C5D" w:rsidRDefault="005B2278" w:rsidP="003161E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三角板/____</w:t>
            </w:r>
          </w:p>
          <w:p w:rsidR="005B2278" w:rsidRPr="006B1C5D" w:rsidRDefault="005B2278" w:rsidP="003161E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仰臥起坐軟墊/____</w:t>
            </w:r>
          </w:p>
          <w:p w:rsidR="005B2278" w:rsidRPr="006B1C5D" w:rsidRDefault="005B2278" w:rsidP="003161E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立定跳遠墊/____</w:t>
            </w:r>
          </w:p>
          <w:p w:rsidR="005B2278" w:rsidRPr="006B1C5D" w:rsidRDefault="005B2278" w:rsidP="003161E1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□其他/____________</w:t>
            </w:r>
          </w:p>
        </w:tc>
        <w:tc>
          <w:tcPr>
            <w:tcW w:w="2953" w:type="dxa"/>
            <w:vMerge w:val="restart"/>
          </w:tcPr>
          <w:p w:rsidR="005B2278" w:rsidRPr="006B1C5D" w:rsidRDefault="005B2278" w:rsidP="003161E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 xml:space="preserve">籃球/____ </w:t>
            </w: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排球/____</w:t>
            </w:r>
          </w:p>
          <w:p w:rsidR="005B2278" w:rsidRPr="006B1C5D" w:rsidRDefault="005B2278" w:rsidP="003161E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 xml:space="preserve">羽球拍/____ </w:t>
            </w: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羽球/____</w:t>
            </w:r>
          </w:p>
          <w:p w:rsidR="005B2278" w:rsidRPr="006B1C5D" w:rsidRDefault="005B2278" w:rsidP="003161E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 xml:space="preserve">足球/____ </w:t>
            </w: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躲避球/____</w:t>
            </w:r>
          </w:p>
          <w:p w:rsidR="005B2278" w:rsidRPr="006B1C5D" w:rsidRDefault="005B2278" w:rsidP="003161E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□其他/__________________</w:t>
            </w:r>
          </w:p>
        </w:tc>
        <w:tc>
          <w:tcPr>
            <w:tcW w:w="3108" w:type="dxa"/>
            <w:vMerge w:val="restart"/>
          </w:tcPr>
          <w:p w:rsidR="005B2278" w:rsidRPr="006B1C5D" w:rsidRDefault="005B2278" w:rsidP="003161E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 xml:space="preserve">跳繩短/____ </w:t>
            </w: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跳繩長/____</w:t>
            </w:r>
          </w:p>
          <w:p w:rsidR="005B2278" w:rsidRPr="006B1C5D" w:rsidRDefault="005B2278" w:rsidP="003161E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 xml:space="preserve">呼拉圈/____ </w:t>
            </w: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毽子/____</w:t>
            </w:r>
          </w:p>
          <w:p w:rsidR="005B2278" w:rsidRPr="006B1C5D" w:rsidRDefault="005B2278" w:rsidP="003161E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 xml:space="preserve">排球柱/____ </w:t>
            </w: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排球網/____</w:t>
            </w:r>
          </w:p>
          <w:p w:rsidR="005B2278" w:rsidRPr="006B1C5D" w:rsidRDefault="005B2278" w:rsidP="003161E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□其他/____________________</w:t>
            </w:r>
          </w:p>
        </w:tc>
        <w:tc>
          <w:tcPr>
            <w:tcW w:w="3402" w:type="dxa"/>
            <w:vMerge w:val="restart"/>
          </w:tcPr>
          <w:p w:rsidR="005B2278" w:rsidRPr="006B1C5D" w:rsidRDefault="005B2278" w:rsidP="003161E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□確實完成歸還</w:t>
            </w:r>
          </w:p>
          <w:p w:rsidR="005B2278" w:rsidRPr="006B1C5D" w:rsidRDefault="005B2278" w:rsidP="003161E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□缺/</w:t>
            </w:r>
          </w:p>
          <w:p w:rsidR="005B2278" w:rsidRDefault="005B2278" w:rsidP="003161E1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:rsidR="005B2278" w:rsidRPr="006B1C5D" w:rsidRDefault="005B2278" w:rsidP="003161E1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B1C5D">
              <w:rPr>
                <w:rFonts w:ascii="標楷體" w:eastAsia="標楷體" w:hAnsi="標楷體" w:hint="eastAsia"/>
                <w:b/>
                <w:sz w:val="20"/>
                <w:szCs w:val="20"/>
              </w:rPr>
              <w:t>檢查人員簽名：</w:t>
            </w:r>
          </w:p>
        </w:tc>
      </w:tr>
      <w:tr w:rsidR="005B2278" w:rsidTr="005B2278">
        <w:trPr>
          <w:trHeight w:val="469"/>
        </w:trPr>
        <w:tc>
          <w:tcPr>
            <w:tcW w:w="1135" w:type="dxa"/>
            <w:vMerge/>
          </w:tcPr>
          <w:p w:rsidR="005B2278" w:rsidRPr="006B1C5D" w:rsidRDefault="005B2278" w:rsidP="003161E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B2278" w:rsidRPr="006B1C5D" w:rsidRDefault="005B2278" w:rsidP="003161E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B2278" w:rsidRPr="006B1C5D" w:rsidRDefault="005B2278" w:rsidP="003161E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303" w:type="dxa"/>
            <w:vMerge/>
          </w:tcPr>
          <w:p w:rsidR="005B2278" w:rsidRPr="006B1C5D" w:rsidRDefault="005B2278" w:rsidP="003161E1">
            <w:pPr>
              <w:spacing w:line="0" w:lineRule="atLeast"/>
              <w:rPr>
                <w:rFonts w:ascii="新細明體" w:eastAsia="新細明體" w:hAnsi="新細明體" w:hint="eastAsia"/>
                <w:sz w:val="20"/>
                <w:szCs w:val="20"/>
              </w:rPr>
            </w:pPr>
          </w:p>
        </w:tc>
        <w:tc>
          <w:tcPr>
            <w:tcW w:w="2953" w:type="dxa"/>
            <w:vMerge/>
          </w:tcPr>
          <w:p w:rsidR="005B2278" w:rsidRPr="006B1C5D" w:rsidRDefault="005B2278" w:rsidP="003161E1">
            <w:pPr>
              <w:spacing w:line="0" w:lineRule="atLeast"/>
              <w:rPr>
                <w:rFonts w:ascii="新細明體" w:eastAsia="新細明體" w:hAnsi="新細明體" w:hint="eastAsia"/>
                <w:sz w:val="20"/>
                <w:szCs w:val="20"/>
              </w:rPr>
            </w:pPr>
          </w:p>
        </w:tc>
        <w:tc>
          <w:tcPr>
            <w:tcW w:w="3108" w:type="dxa"/>
            <w:vMerge/>
          </w:tcPr>
          <w:p w:rsidR="005B2278" w:rsidRPr="006B1C5D" w:rsidRDefault="005B2278" w:rsidP="003161E1">
            <w:pPr>
              <w:spacing w:line="0" w:lineRule="atLeast"/>
              <w:rPr>
                <w:rFonts w:ascii="新細明體" w:eastAsia="新細明體" w:hAnsi="新細明體" w:hint="eastAsia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5B2278" w:rsidRPr="006B1C5D" w:rsidRDefault="005B2278" w:rsidP="003161E1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5B2278" w:rsidTr="005B2278">
        <w:trPr>
          <w:trHeight w:val="514"/>
        </w:trPr>
        <w:tc>
          <w:tcPr>
            <w:tcW w:w="1135" w:type="dxa"/>
            <w:vMerge w:val="restart"/>
          </w:tcPr>
          <w:p w:rsidR="005B2278" w:rsidRPr="006B1C5D" w:rsidRDefault="005B2278" w:rsidP="003161E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B2278" w:rsidRPr="006B1C5D" w:rsidRDefault="005B2278" w:rsidP="003161E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B2278" w:rsidRPr="006B1C5D" w:rsidRDefault="005B2278" w:rsidP="003161E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303" w:type="dxa"/>
            <w:vMerge w:val="restart"/>
          </w:tcPr>
          <w:p w:rsidR="005B2278" w:rsidRPr="006B1C5D" w:rsidRDefault="005B2278" w:rsidP="003161E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三角板/____</w:t>
            </w:r>
          </w:p>
          <w:p w:rsidR="005B2278" w:rsidRPr="006B1C5D" w:rsidRDefault="005B2278" w:rsidP="003161E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仰臥起坐軟墊/____</w:t>
            </w:r>
          </w:p>
          <w:p w:rsidR="005B2278" w:rsidRPr="006B1C5D" w:rsidRDefault="005B2278" w:rsidP="003161E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立定跳遠墊/____</w:t>
            </w:r>
          </w:p>
          <w:p w:rsidR="005B2278" w:rsidRPr="006B1C5D" w:rsidRDefault="005B2278" w:rsidP="003161E1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□其他/____________</w:t>
            </w:r>
          </w:p>
        </w:tc>
        <w:tc>
          <w:tcPr>
            <w:tcW w:w="2953" w:type="dxa"/>
            <w:vMerge w:val="restart"/>
          </w:tcPr>
          <w:p w:rsidR="005B2278" w:rsidRPr="006B1C5D" w:rsidRDefault="005B2278" w:rsidP="003161E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 xml:space="preserve">籃球/____ </w:t>
            </w: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排球/____</w:t>
            </w:r>
          </w:p>
          <w:p w:rsidR="005B2278" w:rsidRPr="006B1C5D" w:rsidRDefault="005B2278" w:rsidP="003161E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 xml:space="preserve">羽球拍/____ </w:t>
            </w: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羽球/____</w:t>
            </w:r>
          </w:p>
          <w:p w:rsidR="005B2278" w:rsidRPr="006B1C5D" w:rsidRDefault="005B2278" w:rsidP="003161E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 xml:space="preserve">足球/____ </w:t>
            </w: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躲避球/____</w:t>
            </w:r>
          </w:p>
          <w:p w:rsidR="005B2278" w:rsidRPr="006B1C5D" w:rsidRDefault="005B2278" w:rsidP="003161E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□其他/__________________</w:t>
            </w:r>
          </w:p>
        </w:tc>
        <w:tc>
          <w:tcPr>
            <w:tcW w:w="3108" w:type="dxa"/>
            <w:vMerge w:val="restart"/>
          </w:tcPr>
          <w:p w:rsidR="005B2278" w:rsidRPr="006B1C5D" w:rsidRDefault="005B2278" w:rsidP="003161E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 xml:space="preserve">跳繩短/____ </w:t>
            </w: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跳繩長/____</w:t>
            </w:r>
          </w:p>
          <w:p w:rsidR="005B2278" w:rsidRPr="006B1C5D" w:rsidRDefault="005B2278" w:rsidP="003161E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 xml:space="preserve">呼拉圈/____ </w:t>
            </w: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毽子/____</w:t>
            </w:r>
          </w:p>
          <w:p w:rsidR="005B2278" w:rsidRPr="006B1C5D" w:rsidRDefault="005B2278" w:rsidP="003161E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 xml:space="preserve">排球柱/____ </w:t>
            </w: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排球網/____</w:t>
            </w:r>
          </w:p>
          <w:p w:rsidR="005B2278" w:rsidRPr="006B1C5D" w:rsidRDefault="005B2278" w:rsidP="003161E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□其他/____________________</w:t>
            </w:r>
          </w:p>
        </w:tc>
        <w:tc>
          <w:tcPr>
            <w:tcW w:w="3402" w:type="dxa"/>
            <w:vMerge w:val="restart"/>
          </w:tcPr>
          <w:p w:rsidR="005B2278" w:rsidRPr="006B1C5D" w:rsidRDefault="005B2278" w:rsidP="003161E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□確實完成歸還</w:t>
            </w:r>
          </w:p>
          <w:p w:rsidR="005B2278" w:rsidRPr="006B1C5D" w:rsidRDefault="005B2278" w:rsidP="003161E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□缺/</w:t>
            </w:r>
          </w:p>
          <w:p w:rsidR="005B2278" w:rsidRDefault="005B2278" w:rsidP="003161E1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:rsidR="005B2278" w:rsidRPr="006B1C5D" w:rsidRDefault="005B2278" w:rsidP="003161E1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B1C5D">
              <w:rPr>
                <w:rFonts w:ascii="標楷體" w:eastAsia="標楷體" w:hAnsi="標楷體" w:hint="eastAsia"/>
                <w:b/>
                <w:sz w:val="20"/>
                <w:szCs w:val="20"/>
              </w:rPr>
              <w:t>檢查人員簽名：</w:t>
            </w:r>
          </w:p>
        </w:tc>
      </w:tr>
      <w:tr w:rsidR="005B2278" w:rsidTr="005B2278">
        <w:trPr>
          <w:trHeight w:val="419"/>
        </w:trPr>
        <w:tc>
          <w:tcPr>
            <w:tcW w:w="1135" w:type="dxa"/>
            <w:vMerge/>
          </w:tcPr>
          <w:p w:rsidR="005B2278" w:rsidRPr="006B1C5D" w:rsidRDefault="005B2278" w:rsidP="003161E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B2278" w:rsidRPr="006B1C5D" w:rsidRDefault="005B2278" w:rsidP="003161E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B2278" w:rsidRPr="006B1C5D" w:rsidRDefault="005B2278" w:rsidP="003161E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303" w:type="dxa"/>
            <w:vMerge/>
          </w:tcPr>
          <w:p w:rsidR="005B2278" w:rsidRPr="006B1C5D" w:rsidRDefault="005B2278" w:rsidP="003161E1">
            <w:pPr>
              <w:spacing w:line="0" w:lineRule="atLeast"/>
              <w:rPr>
                <w:rFonts w:ascii="新細明體" w:eastAsia="新細明體" w:hAnsi="新細明體" w:hint="eastAsia"/>
                <w:sz w:val="20"/>
                <w:szCs w:val="20"/>
              </w:rPr>
            </w:pPr>
          </w:p>
        </w:tc>
        <w:tc>
          <w:tcPr>
            <w:tcW w:w="2953" w:type="dxa"/>
            <w:vMerge/>
          </w:tcPr>
          <w:p w:rsidR="005B2278" w:rsidRPr="006B1C5D" w:rsidRDefault="005B2278" w:rsidP="003161E1">
            <w:pPr>
              <w:spacing w:line="0" w:lineRule="atLeast"/>
              <w:rPr>
                <w:rFonts w:ascii="新細明體" w:eastAsia="新細明體" w:hAnsi="新細明體" w:hint="eastAsia"/>
                <w:sz w:val="20"/>
                <w:szCs w:val="20"/>
              </w:rPr>
            </w:pPr>
          </w:p>
        </w:tc>
        <w:tc>
          <w:tcPr>
            <w:tcW w:w="3108" w:type="dxa"/>
            <w:vMerge/>
          </w:tcPr>
          <w:p w:rsidR="005B2278" w:rsidRPr="006B1C5D" w:rsidRDefault="005B2278" w:rsidP="003161E1">
            <w:pPr>
              <w:spacing w:line="0" w:lineRule="atLeast"/>
              <w:rPr>
                <w:rFonts w:ascii="新細明體" w:eastAsia="新細明體" w:hAnsi="新細明體" w:hint="eastAsia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5B2278" w:rsidRPr="006B1C5D" w:rsidRDefault="005B2278" w:rsidP="003161E1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5B2278" w:rsidTr="005B2278">
        <w:trPr>
          <w:trHeight w:val="569"/>
        </w:trPr>
        <w:tc>
          <w:tcPr>
            <w:tcW w:w="1135" w:type="dxa"/>
            <w:vMerge w:val="restart"/>
          </w:tcPr>
          <w:p w:rsidR="005B2278" w:rsidRPr="006B1C5D" w:rsidRDefault="005B2278" w:rsidP="003161E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B2278" w:rsidRPr="006B1C5D" w:rsidRDefault="005B2278" w:rsidP="003161E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B2278" w:rsidRPr="006B1C5D" w:rsidRDefault="005B2278" w:rsidP="003161E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303" w:type="dxa"/>
            <w:vMerge w:val="restart"/>
          </w:tcPr>
          <w:p w:rsidR="005B2278" w:rsidRPr="006B1C5D" w:rsidRDefault="005B2278" w:rsidP="003161E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三角板/____</w:t>
            </w:r>
          </w:p>
          <w:p w:rsidR="005B2278" w:rsidRPr="006B1C5D" w:rsidRDefault="005B2278" w:rsidP="003161E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仰臥起坐軟墊/____</w:t>
            </w:r>
          </w:p>
          <w:p w:rsidR="005B2278" w:rsidRPr="006B1C5D" w:rsidRDefault="005B2278" w:rsidP="003161E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立定跳遠墊/____</w:t>
            </w:r>
          </w:p>
          <w:p w:rsidR="005B2278" w:rsidRPr="006B1C5D" w:rsidRDefault="005B2278" w:rsidP="003161E1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□其他/____________</w:t>
            </w:r>
          </w:p>
        </w:tc>
        <w:tc>
          <w:tcPr>
            <w:tcW w:w="2953" w:type="dxa"/>
            <w:vMerge w:val="restart"/>
          </w:tcPr>
          <w:p w:rsidR="005B2278" w:rsidRPr="006B1C5D" w:rsidRDefault="005B2278" w:rsidP="003161E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 xml:space="preserve">籃球/____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排球/____</w:t>
            </w:r>
          </w:p>
          <w:p w:rsidR="005B2278" w:rsidRPr="006B1C5D" w:rsidRDefault="005B2278" w:rsidP="003161E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 xml:space="preserve">羽球拍/____ </w:t>
            </w: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羽球/____</w:t>
            </w:r>
          </w:p>
          <w:p w:rsidR="005B2278" w:rsidRPr="006B1C5D" w:rsidRDefault="005B2278" w:rsidP="003161E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 xml:space="preserve">足球/____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躲避球/____</w:t>
            </w:r>
          </w:p>
          <w:p w:rsidR="005B2278" w:rsidRPr="006B1C5D" w:rsidRDefault="005B2278" w:rsidP="003161E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□其他/__________________</w:t>
            </w:r>
          </w:p>
        </w:tc>
        <w:tc>
          <w:tcPr>
            <w:tcW w:w="3108" w:type="dxa"/>
            <w:vMerge w:val="restart"/>
          </w:tcPr>
          <w:p w:rsidR="005B2278" w:rsidRPr="006B1C5D" w:rsidRDefault="005B2278" w:rsidP="003161E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 xml:space="preserve">跳繩短/____ </w:t>
            </w: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跳繩長/____</w:t>
            </w:r>
          </w:p>
          <w:p w:rsidR="005B2278" w:rsidRPr="006B1C5D" w:rsidRDefault="005B2278" w:rsidP="003161E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 xml:space="preserve">呼拉圈/____ </w:t>
            </w: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毽子/____</w:t>
            </w:r>
          </w:p>
          <w:p w:rsidR="005B2278" w:rsidRPr="006B1C5D" w:rsidRDefault="005B2278" w:rsidP="003161E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 xml:space="preserve">排球柱/____ </w:t>
            </w: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排球網/____</w:t>
            </w:r>
          </w:p>
          <w:p w:rsidR="005B2278" w:rsidRPr="006B1C5D" w:rsidRDefault="005B2278" w:rsidP="003161E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□其他/____________________</w:t>
            </w:r>
          </w:p>
        </w:tc>
        <w:tc>
          <w:tcPr>
            <w:tcW w:w="3402" w:type="dxa"/>
            <w:vMerge w:val="restart"/>
          </w:tcPr>
          <w:p w:rsidR="005B2278" w:rsidRPr="006B1C5D" w:rsidRDefault="005B2278" w:rsidP="003161E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□確實完成歸還</w:t>
            </w:r>
          </w:p>
          <w:p w:rsidR="005B2278" w:rsidRPr="006B1C5D" w:rsidRDefault="005B2278" w:rsidP="003161E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□缺/</w:t>
            </w:r>
          </w:p>
          <w:p w:rsidR="005B2278" w:rsidRDefault="005B2278" w:rsidP="003161E1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:rsidR="005B2278" w:rsidRPr="006B1C5D" w:rsidRDefault="005B2278" w:rsidP="003161E1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B1C5D">
              <w:rPr>
                <w:rFonts w:ascii="標楷體" w:eastAsia="標楷體" w:hAnsi="標楷體" w:hint="eastAsia"/>
                <w:b/>
                <w:sz w:val="20"/>
                <w:szCs w:val="20"/>
              </w:rPr>
              <w:t>檢查人員簽名：</w:t>
            </w:r>
          </w:p>
        </w:tc>
      </w:tr>
      <w:tr w:rsidR="005B2278" w:rsidTr="005B2278">
        <w:trPr>
          <w:trHeight w:val="469"/>
        </w:trPr>
        <w:tc>
          <w:tcPr>
            <w:tcW w:w="1135" w:type="dxa"/>
            <w:vMerge/>
          </w:tcPr>
          <w:p w:rsidR="005B2278" w:rsidRPr="006B1C5D" w:rsidRDefault="005B2278" w:rsidP="003161E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B2278" w:rsidRPr="006B1C5D" w:rsidRDefault="005B2278" w:rsidP="003161E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B2278" w:rsidRPr="006B1C5D" w:rsidRDefault="005B2278" w:rsidP="003161E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303" w:type="dxa"/>
            <w:vMerge/>
          </w:tcPr>
          <w:p w:rsidR="005B2278" w:rsidRPr="006B1C5D" w:rsidRDefault="005B2278" w:rsidP="003161E1">
            <w:pPr>
              <w:spacing w:line="0" w:lineRule="atLeast"/>
              <w:rPr>
                <w:rFonts w:ascii="新細明體" w:eastAsia="新細明體" w:hAnsi="新細明體" w:hint="eastAsia"/>
                <w:sz w:val="20"/>
                <w:szCs w:val="20"/>
              </w:rPr>
            </w:pPr>
          </w:p>
        </w:tc>
        <w:tc>
          <w:tcPr>
            <w:tcW w:w="2953" w:type="dxa"/>
            <w:vMerge/>
          </w:tcPr>
          <w:p w:rsidR="005B2278" w:rsidRPr="006B1C5D" w:rsidRDefault="005B2278" w:rsidP="003161E1">
            <w:pPr>
              <w:spacing w:line="0" w:lineRule="atLeast"/>
              <w:rPr>
                <w:rFonts w:ascii="新細明體" w:eastAsia="新細明體" w:hAnsi="新細明體" w:hint="eastAsia"/>
                <w:sz w:val="20"/>
                <w:szCs w:val="20"/>
              </w:rPr>
            </w:pPr>
          </w:p>
        </w:tc>
        <w:tc>
          <w:tcPr>
            <w:tcW w:w="3108" w:type="dxa"/>
            <w:vMerge/>
          </w:tcPr>
          <w:p w:rsidR="005B2278" w:rsidRPr="006B1C5D" w:rsidRDefault="005B2278" w:rsidP="003161E1">
            <w:pPr>
              <w:spacing w:line="0" w:lineRule="atLeast"/>
              <w:rPr>
                <w:rFonts w:ascii="新細明體" w:eastAsia="新細明體" w:hAnsi="新細明體" w:hint="eastAsia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5B2278" w:rsidRPr="006B1C5D" w:rsidRDefault="005B2278" w:rsidP="003161E1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5B2278" w:rsidTr="005B2278">
        <w:trPr>
          <w:trHeight w:val="569"/>
        </w:trPr>
        <w:tc>
          <w:tcPr>
            <w:tcW w:w="1135" w:type="dxa"/>
            <w:vMerge w:val="restart"/>
          </w:tcPr>
          <w:p w:rsidR="005B2278" w:rsidRPr="006B1C5D" w:rsidRDefault="005B2278" w:rsidP="003161E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B2278" w:rsidRPr="006B1C5D" w:rsidRDefault="005B2278" w:rsidP="003161E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B2278" w:rsidRPr="006B1C5D" w:rsidRDefault="005B2278" w:rsidP="003161E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303" w:type="dxa"/>
            <w:vMerge w:val="restart"/>
          </w:tcPr>
          <w:p w:rsidR="005B2278" w:rsidRPr="006B1C5D" w:rsidRDefault="005B2278" w:rsidP="003161E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三角板/____</w:t>
            </w:r>
          </w:p>
          <w:p w:rsidR="005B2278" w:rsidRPr="006B1C5D" w:rsidRDefault="005B2278" w:rsidP="003161E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仰臥起坐軟墊/____</w:t>
            </w:r>
          </w:p>
          <w:p w:rsidR="005B2278" w:rsidRPr="006B1C5D" w:rsidRDefault="005B2278" w:rsidP="003161E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立定跳遠墊/____</w:t>
            </w:r>
          </w:p>
          <w:p w:rsidR="005B2278" w:rsidRPr="006B1C5D" w:rsidRDefault="005B2278" w:rsidP="003161E1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□其他/____________</w:t>
            </w:r>
          </w:p>
        </w:tc>
        <w:tc>
          <w:tcPr>
            <w:tcW w:w="2953" w:type="dxa"/>
            <w:vMerge w:val="restart"/>
          </w:tcPr>
          <w:p w:rsidR="005B2278" w:rsidRPr="006B1C5D" w:rsidRDefault="005B2278" w:rsidP="003161E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 xml:space="preserve">籃球/____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排球/____</w:t>
            </w:r>
          </w:p>
          <w:p w:rsidR="005B2278" w:rsidRPr="006B1C5D" w:rsidRDefault="005B2278" w:rsidP="003161E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 xml:space="preserve">羽球拍/____ </w:t>
            </w: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羽球/____</w:t>
            </w:r>
          </w:p>
          <w:p w:rsidR="005B2278" w:rsidRPr="006B1C5D" w:rsidRDefault="005B2278" w:rsidP="003161E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 xml:space="preserve">足球/____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躲避球/____</w:t>
            </w:r>
          </w:p>
          <w:p w:rsidR="005B2278" w:rsidRPr="006B1C5D" w:rsidRDefault="005B2278" w:rsidP="003161E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□其他/__________________</w:t>
            </w:r>
          </w:p>
        </w:tc>
        <w:tc>
          <w:tcPr>
            <w:tcW w:w="3108" w:type="dxa"/>
            <w:vMerge w:val="restart"/>
          </w:tcPr>
          <w:p w:rsidR="005B2278" w:rsidRPr="006B1C5D" w:rsidRDefault="005B2278" w:rsidP="003161E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 xml:space="preserve">跳繩短/____ </w:t>
            </w: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跳繩長/____</w:t>
            </w:r>
          </w:p>
          <w:p w:rsidR="005B2278" w:rsidRPr="006B1C5D" w:rsidRDefault="005B2278" w:rsidP="003161E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 xml:space="preserve">呼拉圈/____ </w:t>
            </w: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毽子/____</w:t>
            </w:r>
          </w:p>
          <w:p w:rsidR="005B2278" w:rsidRPr="006B1C5D" w:rsidRDefault="005B2278" w:rsidP="003161E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 xml:space="preserve">排球柱/____ </w:t>
            </w: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排球網/____</w:t>
            </w:r>
          </w:p>
          <w:p w:rsidR="005B2278" w:rsidRPr="006B1C5D" w:rsidRDefault="005B2278" w:rsidP="003161E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□其他/____________________</w:t>
            </w:r>
          </w:p>
        </w:tc>
        <w:tc>
          <w:tcPr>
            <w:tcW w:w="3402" w:type="dxa"/>
            <w:vMerge w:val="restart"/>
          </w:tcPr>
          <w:p w:rsidR="005B2278" w:rsidRPr="006B1C5D" w:rsidRDefault="005B2278" w:rsidP="003161E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□確實完成歸還</w:t>
            </w:r>
          </w:p>
          <w:p w:rsidR="005B2278" w:rsidRPr="006B1C5D" w:rsidRDefault="005B2278" w:rsidP="003161E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□缺/</w:t>
            </w:r>
          </w:p>
          <w:p w:rsidR="005B2278" w:rsidRDefault="005B2278" w:rsidP="003161E1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:rsidR="005B2278" w:rsidRPr="006B1C5D" w:rsidRDefault="005B2278" w:rsidP="003161E1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B1C5D">
              <w:rPr>
                <w:rFonts w:ascii="標楷體" w:eastAsia="標楷體" w:hAnsi="標楷體" w:hint="eastAsia"/>
                <w:b/>
                <w:sz w:val="20"/>
                <w:szCs w:val="20"/>
              </w:rPr>
              <w:t>檢查人員簽名：</w:t>
            </w:r>
          </w:p>
        </w:tc>
      </w:tr>
      <w:tr w:rsidR="005B2278" w:rsidTr="005B2278">
        <w:trPr>
          <w:trHeight w:val="469"/>
        </w:trPr>
        <w:tc>
          <w:tcPr>
            <w:tcW w:w="1135" w:type="dxa"/>
            <w:vMerge/>
          </w:tcPr>
          <w:p w:rsidR="005B2278" w:rsidRPr="006B1C5D" w:rsidRDefault="005B2278" w:rsidP="003161E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B2278" w:rsidRPr="006B1C5D" w:rsidRDefault="005B2278" w:rsidP="003161E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B2278" w:rsidRPr="006B1C5D" w:rsidRDefault="005B2278" w:rsidP="003161E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303" w:type="dxa"/>
            <w:vMerge/>
          </w:tcPr>
          <w:p w:rsidR="005B2278" w:rsidRPr="006B1C5D" w:rsidRDefault="005B2278" w:rsidP="003161E1">
            <w:pPr>
              <w:spacing w:line="0" w:lineRule="atLeast"/>
              <w:rPr>
                <w:rFonts w:ascii="新細明體" w:eastAsia="新細明體" w:hAnsi="新細明體" w:hint="eastAsia"/>
                <w:sz w:val="20"/>
                <w:szCs w:val="20"/>
              </w:rPr>
            </w:pPr>
          </w:p>
        </w:tc>
        <w:tc>
          <w:tcPr>
            <w:tcW w:w="2953" w:type="dxa"/>
            <w:vMerge/>
          </w:tcPr>
          <w:p w:rsidR="005B2278" w:rsidRPr="006B1C5D" w:rsidRDefault="005B2278" w:rsidP="003161E1">
            <w:pPr>
              <w:spacing w:line="0" w:lineRule="atLeast"/>
              <w:rPr>
                <w:rFonts w:ascii="新細明體" w:eastAsia="新細明體" w:hAnsi="新細明體" w:hint="eastAsia"/>
                <w:sz w:val="20"/>
                <w:szCs w:val="20"/>
              </w:rPr>
            </w:pPr>
          </w:p>
        </w:tc>
        <w:tc>
          <w:tcPr>
            <w:tcW w:w="3108" w:type="dxa"/>
            <w:vMerge/>
          </w:tcPr>
          <w:p w:rsidR="005B2278" w:rsidRPr="006B1C5D" w:rsidRDefault="005B2278" w:rsidP="003161E1">
            <w:pPr>
              <w:spacing w:line="0" w:lineRule="atLeast"/>
              <w:rPr>
                <w:rFonts w:ascii="新細明體" w:eastAsia="新細明體" w:hAnsi="新細明體" w:hint="eastAsia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5B2278" w:rsidRPr="006B1C5D" w:rsidRDefault="005B2278" w:rsidP="003161E1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5B2278" w:rsidTr="005B2278">
        <w:trPr>
          <w:trHeight w:val="552"/>
        </w:trPr>
        <w:tc>
          <w:tcPr>
            <w:tcW w:w="1135" w:type="dxa"/>
            <w:vMerge w:val="restart"/>
          </w:tcPr>
          <w:p w:rsidR="005B2278" w:rsidRPr="006B1C5D" w:rsidRDefault="005B2278" w:rsidP="003161E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B2278" w:rsidRPr="006B1C5D" w:rsidRDefault="005B2278" w:rsidP="003161E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B2278" w:rsidRPr="006B1C5D" w:rsidRDefault="005B2278" w:rsidP="003161E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303" w:type="dxa"/>
            <w:vMerge w:val="restart"/>
          </w:tcPr>
          <w:p w:rsidR="005B2278" w:rsidRPr="006B1C5D" w:rsidRDefault="005B2278" w:rsidP="003161E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三角板/____</w:t>
            </w:r>
          </w:p>
          <w:p w:rsidR="005B2278" w:rsidRPr="006B1C5D" w:rsidRDefault="005B2278" w:rsidP="003161E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仰臥起坐軟墊/____</w:t>
            </w:r>
          </w:p>
          <w:p w:rsidR="005B2278" w:rsidRPr="006B1C5D" w:rsidRDefault="005B2278" w:rsidP="003161E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立定跳遠墊/____</w:t>
            </w:r>
          </w:p>
          <w:p w:rsidR="005B2278" w:rsidRPr="006B1C5D" w:rsidRDefault="005B2278" w:rsidP="003161E1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□其他/____________</w:t>
            </w:r>
          </w:p>
        </w:tc>
        <w:tc>
          <w:tcPr>
            <w:tcW w:w="2953" w:type="dxa"/>
            <w:vMerge w:val="restart"/>
          </w:tcPr>
          <w:p w:rsidR="005B2278" w:rsidRPr="006B1C5D" w:rsidRDefault="005B2278" w:rsidP="003161E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 xml:space="preserve">籃球/____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排球/____</w:t>
            </w:r>
          </w:p>
          <w:p w:rsidR="005B2278" w:rsidRPr="006B1C5D" w:rsidRDefault="005B2278" w:rsidP="003161E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 xml:space="preserve">羽球拍/____ </w:t>
            </w: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羽球/____</w:t>
            </w:r>
          </w:p>
          <w:p w:rsidR="005B2278" w:rsidRPr="006B1C5D" w:rsidRDefault="005B2278" w:rsidP="003161E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 xml:space="preserve">足球/____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躲避球/____</w:t>
            </w:r>
          </w:p>
          <w:p w:rsidR="005B2278" w:rsidRPr="006B1C5D" w:rsidRDefault="005B2278" w:rsidP="003161E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□其他/__________________</w:t>
            </w:r>
          </w:p>
        </w:tc>
        <w:tc>
          <w:tcPr>
            <w:tcW w:w="3108" w:type="dxa"/>
            <w:vMerge w:val="restart"/>
          </w:tcPr>
          <w:p w:rsidR="005B2278" w:rsidRPr="006B1C5D" w:rsidRDefault="005B2278" w:rsidP="003161E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 xml:space="preserve">跳繩短/____ </w:t>
            </w: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跳繩長/____</w:t>
            </w:r>
          </w:p>
          <w:p w:rsidR="005B2278" w:rsidRPr="006B1C5D" w:rsidRDefault="005B2278" w:rsidP="003161E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 xml:space="preserve">呼拉圈/____ </w:t>
            </w: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毽子/____</w:t>
            </w:r>
          </w:p>
          <w:p w:rsidR="005B2278" w:rsidRPr="006B1C5D" w:rsidRDefault="005B2278" w:rsidP="003161E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 xml:space="preserve">排球柱/____ </w:t>
            </w: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排球網/____</w:t>
            </w:r>
          </w:p>
          <w:p w:rsidR="005B2278" w:rsidRPr="006B1C5D" w:rsidRDefault="005B2278" w:rsidP="003161E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□其他/____________________</w:t>
            </w:r>
          </w:p>
        </w:tc>
        <w:tc>
          <w:tcPr>
            <w:tcW w:w="3402" w:type="dxa"/>
            <w:vMerge w:val="restart"/>
          </w:tcPr>
          <w:p w:rsidR="005B2278" w:rsidRPr="006B1C5D" w:rsidRDefault="005B2278" w:rsidP="003161E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□確實完成歸還</w:t>
            </w:r>
          </w:p>
          <w:p w:rsidR="005B2278" w:rsidRPr="006B1C5D" w:rsidRDefault="005B2278" w:rsidP="003161E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□缺/</w:t>
            </w:r>
          </w:p>
          <w:p w:rsidR="005B2278" w:rsidRDefault="005B2278" w:rsidP="003161E1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:rsidR="005B2278" w:rsidRPr="006B1C5D" w:rsidRDefault="005B2278" w:rsidP="003161E1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B1C5D">
              <w:rPr>
                <w:rFonts w:ascii="標楷體" w:eastAsia="標楷體" w:hAnsi="標楷體" w:hint="eastAsia"/>
                <w:b/>
                <w:sz w:val="20"/>
                <w:szCs w:val="20"/>
              </w:rPr>
              <w:t>檢查人員簽名：</w:t>
            </w:r>
          </w:p>
        </w:tc>
      </w:tr>
      <w:tr w:rsidR="005B2278" w:rsidTr="005B2278">
        <w:trPr>
          <w:trHeight w:val="469"/>
        </w:trPr>
        <w:tc>
          <w:tcPr>
            <w:tcW w:w="1135" w:type="dxa"/>
            <w:vMerge/>
          </w:tcPr>
          <w:p w:rsidR="005B2278" w:rsidRPr="006B1C5D" w:rsidRDefault="005B2278" w:rsidP="003161E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B2278" w:rsidRPr="006B1C5D" w:rsidRDefault="005B2278" w:rsidP="003161E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B2278" w:rsidRPr="006B1C5D" w:rsidRDefault="005B2278" w:rsidP="003161E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303" w:type="dxa"/>
            <w:vMerge/>
          </w:tcPr>
          <w:p w:rsidR="005B2278" w:rsidRPr="006B1C5D" w:rsidRDefault="005B2278" w:rsidP="003161E1">
            <w:pPr>
              <w:spacing w:line="0" w:lineRule="atLeast"/>
              <w:rPr>
                <w:rFonts w:ascii="新細明體" w:eastAsia="新細明體" w:hAnsi="新細明體" w:hint="eastAsia"/>
                <w:sz w:val="20"/>
                <w:szCs w:val="20"/>
              </w:rPr>
            </w:pPr>
          </w:p>
        </w:tc>
        <w:tc>
          <w:tcPr>
            <w:tcW w:w="2953" w:type="dxa"/>
            <w:vMerge/>
          </w:tcPr>
          <w:p w:rsidR="005B2278" w:rsidRPr="006B1C5D" w:rsidRDefault="005B2278" w:rsidP="003161E1">
            <w:pPr>
              <w:spacing w:line="0" w:lineRule="atLeast"/>
              <w:rPr>
                <w:rFonts w:ascii="新細明體" w:eastAsia="新細明體" w:hAnsi="新細明體" w:hint="eastAsia"/>
                <w:sz w:val="20"/>
                <w:szCs w:val="20"/>
              </w:rPr>
            </w:pPr>
          </w:p>
        </w:tc>
        <w:tc>
          <w:tcPr>
            <w:tcW w:w="3108" w:type="dxa"/>
            <w:vMerge/>
          </w:tcPr>
          <w:p w:rsidR="005B2278" w:rsidRPr="006B1C5D" w:rsidRDefault="005B2278" w:rsidP="003161E1">
            <w:pPr>
              <w:spacing w:line="0" w:lineRule="atLeast"/>
              <w:rPr>
                <w:rFonts w:ascii="新細明體" w:eastAsia="新細明體" w:hAnsi="新細明體" w:hint="eastAsia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5B2278" w:rsidRPr="006B1C5D" w:rsidRDefault="005B2278" w:rsidP="003161E1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5B2278" w:rsidTr="005B2278">
        <w:trPr>
          <w:trHeight w:val="552"/>
        </w:trPr>
        <w:tc>
          <w:tcPr>
            <w:tcW w:w="1135" w:type="dxa"/>
            <w:vMerge w:val="restart"/>
          </w:tcPr>
          <w:p w:rsidR="005B2278" w:rsidRPr="006B1C5D" w:rsidRDefault="005B2278" w:rsidP="003161E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B2278" w:rsidRPr="006B1C5D" w:rsidRDefault="005B2278" w:rsidP="003161E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B2278" w:rsidRPr="006B1C5D" w:rsidRDefault="005B2278" w:rsidP="003161E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303" w:type="dxa"/>
            <w:vMerge w:val="restart"/>
          </w:tcPr>
          <w:p w:rsidR="005B2278" w:rsidRPr="006B1C5D" w:rsidRDefault="005B2278" w:rsidP="00D1404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三角板/____</w:t>
            </w:r>
          </w:p>
          <w:p w:rsidR="005B2278" w:rsidRPr="006B1C5D" w:rsidRDefault="005B2278" w:rsidP="00D1404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仰臥起坐軟墊/____</w:t>
            </w:r>
          </w:p>
          <w:p w:rsidR="005B2278" w:rsidRPr="006B1C5D" w:rsidRDefault="005B2278" w:rsidP="00D1404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立定跳遠墊/____</w:t>
            </w:r>
          </w:p>
          <w:p w:rsidR="005B2278" w:rsidRPr="006B1C5D" w:rsidRDefault="005B2278" w:rsidP="00D14042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□其他/____________</w:t>
            </w:r>
          </w:p>
        </w:tc>
        <w:tc>
          <w:tcPr>
            <w:tcW w:w="2953" w:type="dxa"/>
            <w:vMerge w:val="restart"/>
          </w:tcPr>
          <w:p w:rsidR="005B2278" w:rsidRPr="006B1C5D" w:rsidRDefault="005B2278" w:rsidP="00D1404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 xml:space="preserve">籃球/____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排球/____</w:t>
            </w:r>
          </w:p>
          <w:p w:rsidR="005B2278" w:rsidRPr="006B1C5D" w:rsidRDefault="005B2278" w:rsidP="00D1404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 xml:space="preserve">羽球拍/____ </w:t>
            </w: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羽球/____</w:t>
            </w:r>
          </w:p>
          <w:p w:rsidR="005B2278" w:rsidRPr="006B1C5D" w:rsidRDefault="005B2278" w:rsidP="00D1404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 xml:space="preserve">足球/____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躲避球/____</w:t>
            </w:r>
          </w:p>
          <w:p w:rsidR="005B2278" w:rsidRPr="006B1C5D" w:rsidRDefault="005B2278" w:rsidP="00D1404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□其他/__________________</w:t>
            </w:r>
          </w:p>
        </w:tc>
        <w:tc>
          <w:tcPr>
            <w:tcW w:w="3108" w:type="dxa"/>
            <w:vMerge w:val="restart"/>
          </w:tcPr>
          <w:p w:rsidR="005B2278" w:rsidRPr="006B1C5D" w:rsidRDefault="005B2278" w:rsidP="00D1404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 xml:space="preserve">跳繩短/____ </w:t>
            </w: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跳繩長/____</w:t>
            </w:r>
          </w:p>
          <w:p w:rsidR="005B2278" w:rsidRPr="006B1C5D" w:rsidRDefault="005B2278" w:rsidP="00D1404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 xml:space="preserve">呼拉圈/____ </w:t>
            </w: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毽子/____</w:t>
            </w:r>
          </w:p>
          <w:p w:rsidR="005B2278" w:rsidRPr="006B1C5D" w:rsidRDefault="005B2278" w:rsidP="00D1404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 xml:space="preserve">排球柱/____ </w:t>
            </w: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排球網/____</w:t>
            </w:r>
          </w:p>
          <w:p w:rsidR="005B2278" w:rsidRPr="006B1C5D" w:rsidRDefault="005B2278" w:rsidP="00D1404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□其他/____________________</w:t>
            </w:r>
          </w:p>
        </w:tc>
        <w:tc>
          <w:tcPr>
            <w:tcW w:w="3402" w:type="dxa"/>
            <w:vMerge w:val="restart"/>
          </w:tcPr>
          <w:p w:rsidR="005B2278" w:rsidRPr="006B1C5D" w:rsidRDefault="005B2278" w:rsidP="003161E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□確實完成歸還</w:t>
            </w:r>
          </w:p>
          <w:p w:rsidR="005B2278" w:rsidRPr="006B1C5D" w:rsidRDefault="005B2278" w:rsidP="003161E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□缺/</w:t>
            </w:r>
          </w:p>
          <w:p w:rsidR="005B2278" w:rsidRDefault="005B2278" w:rsidP="003161E1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:rsidR="005B2278" w:rsidRPr="006B1C5D" w:rsidRDefault="005B2278" w:rsidP="003161E1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B1C5D">
              <w:rPr>
                <w:rFonts w:ascii="標楷體" w:eastAsia="標楷體" w:hAnsi="標楷體" w:hint="eastAsia"/>
                <w:b/>
                <w:sz w:val="20"/>
                <w:szCs w:val="20"/>
              </w:rPr>
              <w:t>檢查人員簽名：</w:t>
            </w:r>
          </w:p>
        </w:tc>
      </w:tr>
      <w:tr w:rsidR="005B2278" w:rsidTr="005B2278">
        <w:trPr>
          <w:trHeight w:val="469"/>
        </w:trPr>
        <w:tc>
          <w:tcPr>
            <w:tcW w:w="1135" w:type="dxa"/>
            <w:vMerge/>
          </w:tcPr>
          <w:p w:rsidR="005B2278" w:rsidRPr="006B1C5D" w:rsidRDefault="005B2278" w:rsidP="003161E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B2278" w:rsidRPr="006B1C5D" w:rsidRDefault="005B2278" w:rsidP="003161E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B2278" w:rsidRPr="006B1C5D" w:rsidRDefault="005B2278" w:rsidP="003161E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303" w:type="dxa"/>
            <w:vMerge/>
          </w:tcPr>
          <w:p w:rsidR="005B2278" w:rsidRPr="006B1C5D" w:rsidRDefault="005B2278" w:rsidP="00D14042">
            <w:pPr>
              <w:spacing w:line="0" w:lineRule="atLeast"/>
              <w:rPr>
                <w:rFonts w:ascii="新細明體" w:eastAsia="新細明體" w:hAnsi="新細明體" w:hint="eastAsia"/>
                <w:sz w:val="20"/>
                <w:szCs w:val="20"/>
              </w:rPr>
            </w:pPr>
          </w:p>
        </w:tc>
        <w:tc>
          <w:tcPr>
            <w:tcW w:w="2953" w:type="dxa"/>
            <w:vMerge/>
          </w:tcPr>
          <w:p w:rsidR="005B2278" w:rsidRPr="006B1C5D" w:rsidRDefault="005B2278" w:rsidP="00D14042">
            <w:pPr>
              <w:spacing w:line="0" w:lineRule="atLeast"/>
              <w:rPr>
                <w:rFonts w:ascii="新細明體" w:eastAsia="新細明體" w:hAnsi="新細明體" w:hint="eastAsia"/>
                <w:sz w:val="20"/>
                <w:szCs w:val="20"/>
              </w:rPr>
            </w:pPr>
          </w:p>
        </w:tc>
        <w:tc>
          <w:tcPr>
            <w:tcW w:w="3108" w:type="dxa"/>
            <w:vMerge/>
          </w:tcPr>
          <w:p w:rsidR="005B2278" w:rsidRPr="006B1C5D" w:rsidRDefault="005B2278" w:rsidP="00D14042">
            <w:pPr>
              <w:spacing w:line="0" w:lineRule="atLeast"/>
              <w:rPr>
                <w:rFonts w:ascii="新細明體" w:eastAsia="新細明體" w:hAnsi="新細明體" w:hint="eastAsia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5B2278" w:rsidRPr="006B1C5D" w:rsidRDefault="005B2278" w:rsidP="003161E1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5B2278" w:rsidTr="005B2278">
        <w:trPr>
          <w:trHeight w:val="502"/>
        </w:trPr>
        <w:tc>
          <w:tcPr>
            <w:tcW w:w="1135" w:type="dxa"/>
            <w:vMerge w:val="restart"/>
          </w:tcPr>
          <w:p w:rsidR="005B2278" w:rsidRPr="006B1C5D" w:rsidRDefault="005B2278" w:rsidP="003161E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B2278" w:rsidRPr="006B1C5D" w:rsidRDefault="005B2278" w:rsidP="003161E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B2278" w:rsidRPr="006B1C5D" w:rsidRDefault="005B2278" w:rsidP="003161E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303" w:type="dxa"/>
            <w:vMerge w:val="restart"/>
          </w:tcPr>
          <w:p w:rsidR="005B2278" w:rsidRPr="006B1C5D" w:rsidRDefault="005B2278" w:rsidP="00D1404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三角板/____</w:t>
            </w:r>
          </w:p>
          <w:p w:rsidR="005B2278" w:rsidRPr="006B1C5D" w:rsidRDefault="005B2278" w:rsidP="00D1404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仰臥起坐軟墊/____</w:t>
            </w:r>
          </w:p>
          <w:p w:rsidR="005B2278" w:rsidRPr="006B1C5D" w:rsidRDefault="005B2278" w:rsidP="00D1404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立定跳遠墊/____</w:t>
            </w:r>
          </w:p>
          <w:p w:rsidR="005B2278" w:rsidRPr="006B1C5D" w:rsidRDefault="005B2278" w:rsidP="00D14042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□其他/____________</w:t>
            </w:r>
          </w:p>
        </w:tc>
        <w:tc>
          <w:tcPr>
            <w:tcW w:w="2953" w:type="dxa"/>
            <w:vMerge w:val="restart"/>
          </w:tcPr>
          <w:p w:rsidR="005B2278" w:rsidRPr="006B1C5D" w:rsidRDefault="005B2278" w:rsidP="00D1404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籃球/____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排球/____</w:t>
            </w:r>
          </w:p>
          <w:p w:rsidR="005B2278" w:rsidRPr="006B1C5D" w:rsidRDefault="005B2278" w:rsidP="00D1404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 xml:space="preserve">羽球拍/____ </w:t>
            </w: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羽球/____</w:t>
            </w:r>
          </w:p>
          <w:p w:rsidR="005B2278" w:rsidRPr="006B1C5D" w:rsidRDefault="005B2278" w:rsidP="00D1404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 xml:space="preserve">足球/____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躲避球/____</w:t>
            </w:r>
          </w:p>
          <w:p w:rsidR="005B2278" w:rsidRPr="006B1C5D" w:rsidRDefault="005B2278" w:rsidP="00D1404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□其他/__________________</w:t>
            </w:r>
          </w:p>
        </w:tc>
        <w:tc>
          <w:tcPr>
            <w:tcW w:w="3108" w:type="dxa"/>
            <w:vMerge w:val="restart"/>
          </w:tcPr>
          <w:p w:rsidR="005B2278" w:rsidRPr="006B1C5D" w:rsidRDefault="005B2278" w:rsidP="00D1404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 xml:space="preserve">跳繩短/____ </w:t>
            </w: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跳繩長/____</w:t>
            </w:r>
          </w:p>
          <w:p w:rsidR="005B2278" w:rsidRPr="006B1C5D" w:rsidRDefault="005B2278" w:rsidP="00D1404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 xml:space="preserve">呼拉圈/____ </w:t>
            </w: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毽子/____</w:t>
            </w:r>
          </w:p>
          <w:p w:rsidR="005B2278" w:rsidRPr="006B1C5D" w:rsidRDefault="005B2278" w:rsidP="00D1404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 xml:space="preserve">排球柱/____ </w:t>
            </w: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排球網/____</w:t>
            </w:r>
          </w:p>
          <w:p w:rsidR="005B2278" w:rsidRPr="006B1C5D" w:rsidRDefault="005B2278" w:rsidP="00D1404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□其他/____________________</w:t>
            </w:r>
          </w:p>
        </w:tc>
        <w:tc>
          <w:tcPr>
            <w:tcW w:w="3402" w:type="dxa"/>
            <w:vMerge w:val="restart"/>
          </w:tcPr>
          <w:p w:rsidR="005B2278" w:rsidRPr="006B1C5D" w:rsidRDefault="005B2278" w:rsidP="003161E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□確實完成歸還</w:t>
            </w:r>
          </w:p>
          <w:p w:rsidR="005B2278" w:rsidRPr="006B1C5D" w:rsidRDefault="005B2278" w:rsidP="003161E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□缺/</w:t>
            </w:r>
          </w:p>
          <w:p w:rsidR="005B2278" w:rsidRDefault="005B2278" w:rsidP="003161E1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:rsidR="005B2278" w:rsidRPr="006B1C5D" w:rsidRDefault="005B2278" w:rsidP="003161E1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B1C5D">
              <w:rPr>
                <w:rFonts w:ascii="標楷體" w:eastAsia="標楷體" w:hAnsi="標楷體" w:hint="eastAsia"/>
                <w:b/>
                <w:sz w:val="20"/>
                <w:szCs w:val="20"/>
              </w:rPr>
              <w:t>檢查人員簽名：</w:t>
            </w:r>
          </w:p>
        </w:tc>
      </w:tr>
      <w:tr w:rsidR="005B2278" w:rsidTr="005B2278">
        <w:trPr>
          <w:trHeight w:val="519"/>
        </w:trPr>
        <w:tc>
          <w:tcPr>
            <w:tcW w:w="1135" w:type="dxa"/>
            <w:vMerge/>
          </w:tcPr>
          <w:p w:rsidR="005B2278" w:rsidRPr="006B1C5D" w:rsidRDefault="005B2278" w:rsidP="003161E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B2278" w:rsidRPr="006B1C5D" w:rsidRDefault="005B2278" w:rsidP="003161E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B2278" w:rsidRPr="006B1C5D" w:rsidRDefault="005B2278" w:rsidP="003161E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303" w:type="dxa"/>
            <w:vMerge/>
          </w:tcPr>
          <w:p w:rsidR="005B2278" w:rsidRPr="006B1C5D" w:rsidRDefault="005B2278" w:rsidP="00D14042">
            <w:pPr>
              <w:spacing w:line="0" w:lineRule="atLeast"/>
              <w:rPr>
                <w:rFonts w:ascii="新細明體" w:eastAsia="新細明體" w:hAnsi="新細明體" w:hint="eastAsia"/>
                <w:sz w:val="20"/>
                <w:szCs w:val="20"/>
              </w:rPr>
            </w:pPr>
          </w:p>
        </w:tc>
        <w:tc>
          <w:tcPr>
            <w:tcW w:w="2953" w:type="dxa"/>
            <w:vMerge/>
          </w:tcPr>
          <w:p w:rsidR="005B2278" w:rsidRPr="006B1C5D" w:rsidRDefault="005B2278" w:rsidP="00D14042">
            <w:pPr>
              <w:spacing w:line="0" w:lineRule="atLeast"/>
              <w:rPr>
                <w:rFonts w:ascii="新細明體" w:eastAsia="新細明體" w:hAnsi="新細明體" w:hint="eastAsia"/>
                <w:sz w:val="20"/>
                <w:szCs w:val="20"/>
              </w:rPr>
            </w:pPr>
          </w:p>
        </w:tc>
        <w:tc>
          <w:tcPr>
            <w:tcW w:w="3108" w:type="dxa"/>
            <w:vMerge/>
          </w:tcPr>
          <w:p w:rsidR="005B2278" w:rsidRPr="006B1C5D" w:rsidRDefault="005B2278" w:rsidP="00D14042">
            <w:pPr>
              <w:spacing w:line="0" w:lineRule="atLeast"/>
              <w:rPr>
                <w:rFonts w:ascii="新細明體" w:eastAsia="新細明體" w:hAnsi="新細明體" w:hint="eastAsia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5B2278" w:rsidRPr="006B1C5D" w:rsidRDefault="005B2278" w:rsidP="003161E1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5B2278" w:rsidTr="005B2278">
        <w:trPr>
          <w:trHeight w:val="603"/>
        </w:trPr>
        <w:tc>
          <w:tcPr>
            <w:tcW w:w="1135" w:type="dxa"/>
            <w:vMerge w:val="restart"/>
          </w:tcPr>
          <w:p w:rsidR="005B2278" w:rsidRPr="006B1C5D" w:rsidRDefault="005B2278" w:rsidP="003161E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B2278" w:rsidRPr="006B1C5D" w:rsidRDefault="005B2278" w:rsidP="003161E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B2278" w:rsidRPr="006B1C5D" w:rsidRDefault="005B2278" w:rsidP="003161E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303" w:type="dxa"/>
            <w:vMerge w:val="restart"/>
          </w:tcPr>
          <w:p w:rsidR="005B2278" w:rsidRPr="006B1C5D" w:rsidRDefault="005B2278" w:rsidP="00D1404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三角板/____</w:t>
            </w:r>
          </w:p>
          <w:p w:rsidR="005B2278" w:rsidRPr="006B1C5D" w:rsidRDefault="005B2278" w:rsidP="00D1404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仰臥起坐軟墊/____</w:t>
            </w:r>
          </w:p>
          <w:p w:rsidR="005B2278" w:rsidRPr="006B1C5D" w:rsidRDefault="005B2278" w:rsidP="00D1404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立定跳遠墊/____</w:t>
            </w:r>
          </w:p>
          <w:p w:rsidR="005B2278" w:rsidRPr="006B1C5D" w:rsidRDefault="005B2278" w:rsidP="00D14042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□其他/____________</w:t>
            </w:r>
          </w:p>
        </w:tc>
        <w:tc>
          <w:tcPr>
            <w:tcW w:w="2953" w:type="dxa"/>
            <w:vMerge w:val="restart"/>
          </w:tcPr>
          <w:p w:rsidR="005B2278" w:rsidRPr="006B1C5D" w:rsidRDefault="005B2278" w:rsidP="00D1404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 xml:space="preserve">籃球/____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排球/____</w:t>
            </w:r>
          </w:p>
          <w:p w:rsidR="005B2278" w:rsidRPr="006B1C5D" w:rsidRDefault="005B2278" w:rsidP="00D1404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 xml:space="preserve">羽球拍/____ </w:t>
            </w: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羽球/____</w:t>
            </w:r>
          </w:p>
          <w:p w:rsidR="005B2278" w:rsidRPr="006B1C5D" w:rsidRDefault="005B2278" w:rsidP="00D1404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 xml:space="preserve">足球/____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躲避球/____</w:t>
            </w:r>
          </w:p>
          <w:p w:rsidR="005B2278" w:rsidRPr="006B1C5D" w:rsidRDefault="005B2278" w:rsidP="00D1404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□其他/__________________</w:t>
            </w:r>
          </w:p>
        </w:tc>
        <w:tc>
          <w:tcPr>
            <w:tcW w:w="3108" w:type="dxa"/>
            <w:vMerge w:val="restart"/>
          </w:tcPr>
          <w:p w:rsidR="005B2278" w:rsidRPr="006B1C5D" w:rsidRDefault="005B2278" w:rsidP="00D1404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 xml:space="preserve">跳繩短/____ </w:t>
            </w: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跳繩長/____</w:t>
            </w:r>
          </w:p>
          <w:p w:rsidR="005B2278" w:rsidRPr="006B1C5D" w:rsidRDefault="005B2278" w:rsidP="00D1404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 xml:space="preserve">呼拉圈/____ </w:t>
            </w: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毽子/____</w:t>
            </w:r>
          </w:p>
          <w:p w:rsidR="005B2278" w:rsidRPr="006B1C5D" w:rsidRDefault="005B2278" w:rsidP="00D1404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 xml:space="preserve">排球柱/____ </w:t>
            </w:r>
            <w:r w:rsidRPr="006B1C5D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排球網/____</w:t>
            </w:r>
          </w:p>
          <w:p w:rsidR="005B2278" w:rsidRPr="006B1C5D" w:rsidRDefault="005B2278" w:rsidP="00D1404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□其他/____________________</w:t>
            </w:r>
          </w:p>
        </w:tc>
        <w:tc>
          <w:tcPr>
            <w:tcW w:w="3402" w:type="dxa"/>
            <w:vMerge w:val="restart"/>
          </w:tcPr>
          <w:p w:rsidR="005B2278" w:rsidRPr="006B1C5D" w:rsidRDefault="005B2278" w:rsidP="003161E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□確實完成歸還</w:t>
            </w:r>
          </w:p>
          <w:p w:rsidR="005B2278" w:rsidRPr="006B1C5D" w:rsidRDefault="005B2278" w:rsidP="003161E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B1C5D">
              <w:rPr>
                <w:rFonts w:ascii="標楷體" w:eastAsia="標楷體" w:hAnsi="標楷體" w:hint="eastAsia"/>
                <w:sz w:val="20"/>
                <w:szCs w:val="20"/>
              </w:rPr>
              <w:t>□缺/</w:t>
            </w:r>
          </w:p>
          <w:p w:rsidR="005B2278" w:rsidRDefault="005B2278" w:rsidP="003161E1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:rsidR="005B2278" w:rsidRPr="006B1C5D" w:rsidRDefault="005B2278" w:rsidP="003161E1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B1C5D">
              <w:rPr>
                <w:rFonts w:ascii="標楷體" w:eastAsia="標楷體" w:hAnsi="標楷體" w:hint="eastAsia"/>
                <w:b/>
                <w:sz w:val="20"/>
                <w:szCs w:val="20"/>
              </w:rPr>
              <w:t>檢查人員簽名：</w:t>
            </w:r>
          </w:p>
        </w:tc>
      </w:tr>
      <w:tr w:rsidR="005B2278" w:rsidTr="005B2278">
        <w:trPr>
          <w:trHeight w:val="615"/>
        </w:trPr>
        <w:tc>
          <w:tcPr>
            <w:tcW w:w="1135" w:type="dxa"/>
            <w:vMerge/>
          </w:tcPr>
          <w:p w:rsidR="005B2278" w:rsidRPr="006B1C5D" w:rsidRDefault="005B2278" w:rsidP="003161E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B2278" w:rsidRPr="006B1C5D" w:rsidRDefault="005B2278" w:rsidP="003161E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B2278" w:rsidRPr="006B1C5D" w:rsidRDefault="005B2278" w:rsidP="003161E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303" w:type="dxa"/>
            <w:vMerge/>
          </w:tcPr>
          <w:p w:rsidR="005B2278" w:rsidRPr="006B1C5D" w:rsidRDefault="005B2278" w:rsidP="00D14042">
            <w:pPr>
              <w:spacing w:line="0" w:lineRule="atLeast"/>
              <w:rPr>
                <w:rFonts w:ascii="新細明體" w:eastAsia="新細明體" w:hAnsi="新細明體" w:hint="eastAsia"/>
                <w:sz w:val="20"/>
                <w:szCs w:val="20"/>
              </w:rPr>
            </w:pPr>
          </w:p>
        </w:tc>
        <w:tc>
          <w:tcPr>
            <w:tcW w:w="2953" w:type="dxa"/>
            <w:vMerge/>
          </w:tcPr>
          <w:p w:rsidR="005B2278" w:rsidRPr="006B1C5D" w:rsidRDefault="005B2278" w:rsidP="00D14042">
            <w:pPr>
              <w:spacing w:line="0" w:lineRule="atLeast"/>
              <w:rPr>
                <w:rFonts w:ascii="新細明體" w:eastAsia="新細明體" w:hAnsi="新細明體" w:hint="eastAsia"/>
                <w:sz w:val="20"/>
                <w:szCs w:val="20"/>
              </w:rPr>
            </w:pPr>
          </w:p>
        </w:tc>
        <w:tc>
          <w:tcPr>
            <w:tcW w:w="3108" w:type="dxa"/>
            <w:vMerge/>
          </w:tcPr>
          <w:p w:rsidR="005B2278" w:rsidRPr="006B1C5D" w:rsidRDefault="005B2278" w:rsidP="00D14042">
            <w:pPr>
              <w:spacing w:line="0" w:lineRule="atLeast"/>
              <w:rPr>
                <w:rFonts w:ascii="新細明體" w:eastAsia="新細明體" w:hAnsi="新細明體" w:hint="eastAsia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5B2278" w:rsidRPr="006B1C5D" w:rsidRDefault="005B2278" w:rsidP="003161E1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</w:tbl>
    <w:p w:rsidR="00094EE3" w:rsidRDefault="00094EE3" w:rsidP="003161E1">
      <w:pPr>
        <w:rPr>
          <w:rFonts w:ascii="標楷體" w:eastAsia="標楷體" w:hAnsi="標楷體"/>
          <w:b/>
          <w:sz w:val="28"/>
          <w:szCs w:val="28"/>
        </w:rPr>
      </w:pPr>
    </w:p>
    <w:sectPr w:rsidR="00094EE3" w:rsidSect="005B2278">
      <w:pgSz w:w="16838" w:h="11906" w:orient="landscape"/>
      <w:pgMar w:top="142" w:right="1440" w:bottom="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C0A" w:rsidRDefault="00A70C0A" w:rsidP="00094EE3">
      <w:r>
        <w:separator/>
      </w:r>
    </w:p>
  </w:endnote>
  <w:endnote w:type="continuationSeparator" w:id="0">
    <w:p w:rsidR="00A70C0A" w:rsidRDefault="00A70C0A" w:rsidP="00094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C0A" w:rsidRDefault="00A70C0A" w:rsidP="00094EE3">
      <w:r>
        <w:separator/>
      </w:r>
    </w:p>
  </w:footnote>
  <w:footnote w:type="continuationSeparator" w:id="0">
    <w:p w:rsidR="00A70C0A" w:rsidRDefault="00A70C0A" w:rsidP="00094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166FF"/>
    <w:multiLevelType w:val="hybridMultilevel"/>
    <w:tmpl w:val="51C8D3F6"/>
    <w:lvl w:ilvl="0" w:tplc="77603658">
      <w:start w:val="10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BBE"/>
    <w:rsid w:val="00094EE3"/>
    <w:rsid w:val="002D7BBE"/>
    <w:rsid w:val="003161E1"/>
    <w:rsid w:val="005B2278"/>
    <w:rsid w:val="006B1C5D"/>
    <w:rsid w:val="008F633A"/>
    <w:rsid w:val="009562AF"/>
    <w:rsid w:val="00A70C0A"/>
    <w:rsid w:val="00D75B3E"/>
    <w:rsid w:val="00E9020E"/>
    <w:rsid w:val="00FC0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E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94EE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94E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94EE3"/>
    <w:rPr>
      <w:sz w:val="20"/>
      <w:szCs w:val="20"/>
    </w:rPr>
  </w:style>
  <w:style w:type="table" w:styleId="a7">
    <w:name w:val="Table Grid"/>
    <w:basedOn w:val="a1"/>
    <w:uiPriority w:val="59"/>
    <w:rsid w:val="00094E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94EE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E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94EE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94E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94EE3"/>
    <w:rPr>
      <w:sz w:val="20"/>
      <w:szCs w:val="20"/>
    </w:rPr>
  </w:style>
  <w:style w:type="table" w:styleId="a7">
    <w:name w:val="Table Grid"/>
    <w:basedOn w:val="a1"/>
    <w:uiPriority w:val="59"/>
    <w:rsid w:val="00094E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94EE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64A89-2744-47C6-8C91-2D28EB2F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3</Characters>
  <Application>Microsoft Office Word</Application>
  <DocSecurity>0</DocSecurity>
  <Lines>16</Lines>
  <Paragraphs>4</Paragraphs>
  <ScaleCrop>false</ScaleCrop>
  <Company>SYNNEX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8-30T03:00:00Z</cp:lastPrinted>
  <dcterms:created xsi:type="dcterms:W3CDTF">2019-08-30T03:02:00Z</dcterms:created>
  <dcterms:modified xsi:type="dcterms:W3CDTF">2019-08-30T03:02:00Z</dcterms:modified>
</cp:coreProperties>
</file>